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3F8" w:rsidRDefault="007F0C18">
      <w:r>
        <w:rPr>
          <w:noProof/>
          <w:lang w:eastAsia="ru-RU"/>
        </w:rPr>
        <w:drawing>
          <wp:inline distT="0" distB="0" distL="0" distR="0">
            <wp:extent cx="5940425" cy="10562818"/>
            <wp:effectExtent l="0" t="0" r="3175" b="0"/>
            <wp:docPr id="2" name="Рисунок 2" descr="D:\Users\Люба\Downloads\20200324_111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wnloads\20200324_1114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60000"/>
                              </a14:imgEffect>
                              <a14:imgEffect>
                                <a14:brightnessContrast bright="69000" contras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13B4">
        <w:rPr>
          <w:noProof/>
          <w:lang w:eastAsia="ru-RU"/>
        </w:rPr>
        <w:lastRenderedPageBreak/>
        <w:drawing>
          <wp:inline distT="0" distB="0" distL="0" distR="0">
            <wp:extent cx="5940654" cy="9915525"/>
            <wp:effectExtent l="0" t="0" r="3175" b="0"/>
            <wp:docPr id="3" name="Рисунок 3" descr="D:\Users\Люба\Downloads\20200324_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wnloads\20200324_1114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brightnessContrast bright="68000" contrast="5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287">
        <w:rPr>
          <w:noProof/>
          <w:lang w:eastAsia="ru-RU"/>
        </w:rPr>
        <w:lastRenderedPageBreak/>
        <w:drawing>
          <wp:inline distT="0" distB="0" distL="0" distR="0" wp14:anchorId="24143861" wp14:editId="36C3ABB8">
            <wp:extent cx="8943975" cy="5712687"/>
            <wp:effectExtent l="0" t="3492" r="6032" b="6033"/>
            <wp:docPr id="6" name="Рисунок 6" descr="D:\Users\Люба\Downloads\20200324_11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Люба\Downloads\20200324_1114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61000"/>
                              </a14:imgEffect>
                              <a14:imgEffect>
                                <a14:brightnessContrast bright="65000" contrast="6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8849" cy="572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287">
        <w:rPr>
          <w:noProof/>
          <w:lang w:eastAsia="ru-RU"/>
        </w:rPr>
        <w:lastRenderedPageBreak/>
        <w:drawing>
          <wp:inline distT="0" distB="0" distL="0" distR="0" wp14:anchorId="14189F63" wp14:editId="0FA75117">
            <wp:extent cx="5672455" cy="8618220"/>
            <wp:effectExtent l="0" t="0" r="4445" b="0"/>
            <wp:docPr id="4" name="Рисунок 4" descr="https://vpr-klass.com/uchebniki/matematika/10-11_klass_mordkovich/uch2/1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vpr-klass.com/uchebniki/matematika/10-11_klass_mordkovich/uch2/16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890" w:rsidRDefault="008B5890">
      <w:pPr>
        <w:rPr>
          <w:rFonts w:ascii="Times New Roman" w:hAnsi="Times New Roman" w:cs="Times New Roman"/>
          <w:b/>
          <w:sz w:val="28"/>
          <w:szCs w:val="28"/>
        </w:rPr>
      </w:pPr>
    </w:p>
    <w:p w:rsidR="00F96287" w:rsidRDefault="00F96287">
      <w:pPr>
        <w:rPr>
          <w:rFonts w:ascii="Times New Roman" w:hAnsi="Times New Roman" w:cs="Times New Roman"/>
          <w:b/>
          <w:sz w:val="28"/>
          <w:szCs w:val="28"/>
        </w:rPr>
      </w:pPr>
      <w:r w:rsidRPr="00F96287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самостоятельной работы:</w:t>
      </w:r>
    </w:p>
    <w:p w:rsidR="00F96287" w:rsidRPr="008273FD" w:rsidRDefault="00F96287" w:rsidP="00F962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3FD">
        <w:rPr>
          <w:rFonts w:ascii="Times New Roman" w:hAnsi="Times New Roman" w:cs="Times New Roman"/>
          <w:sz w:val="28"/>
          <w:szCs w:val="28"/>
        </w:rPr>
        <w:t>Законспектировать данный материал.</w:t>
      </w:r>
    </w:p>
    <w:p w:rsidR="00F96287" w:rsidRPr="008273FD" w:rsidRDefault="00F96287" w:rsidP="00F9628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73FD">
        <w:rPr>
          <w:rFonts w:ascii="Times New Roman" w:hAnsi="Times New Roman" w:cs="Times New Roman"/>
          <w:sz w:val="28"/>
          <w:szCs w:val="28"/>
        </w:rPr>
        <w:t>Решить № 48.1(в,</w:t>
      </w:r>
      <w:r w:rsidR="008273FD" w:rsidRPr="008273FD">
        <w:rPr>
          <w:rFonts w:ascii="Times New Roman" w:hAnsi="Times New Roman" w:cs="Times New Roman"/>
          <w:sz w:val="28"/>
          <w:szCs w:val="28"/>
        </w:rPr>
        <w:t xml:space="preserve"> </w:t>
      </w:r>
      <w:r w:rsidRPr="008273FD">
        <w:rPr>
          <w:rFonts w:ascii="Times New Roman" w:hAnsi="Times New Roman" w:cs="Times New Roman"/>
          <w:sz w:val="28"/>
          <w:szCs w:val="28"/>
        </w:rPr>
        <w:t>г),  48.2 (в,</w:t>
      </w:r>
      <w:r w:rsidR="008273FD" w:rsidRPr="008273FD">
        <w:rPr>
          <w:rFonts w:ascii="Times New Roman" w:hAnsi="Times New Roman" w:cs="Times New Roman"/>
          <w:sz w:val="28"/>
          <w:szCs w:val="28"/>
        </w:rPr>
        <w:t xml:space="preserve"> </w:t>
      </w:r>
      <w:r w:rsidRPr="008273FD">
        <w:rPr>
          <w:rFonts w:ascii="Times New Roman" w:hAnsi="Times New Roman" w:cs="Times New Roman"/>
          <w:sz w:val="28"/>
          <w:szCs w:val="28"/>
        </w:rPr>
        <w:t>г),</w:t>
      </w:r>
      <w:r w:rsidR="008273FD" w:rsidRPr="008273FD">
        <w:rPr>
          <w:rFonts w:ascii="Times New Roman" w:hAnsi="Times New Roman" w:cs="Times New Roman"/>
          <w:sz w:val="28"/>
          <w:szCs w:val="28"/>
        </w:rPr>
        <w:t>48.3 (б), 48.4 (б), 48.5(в, г)</w:t>
      </w:r>
    </w:p>
    <w:p w:rsidR="008273FD" w:rsidRDefault="008273FD" w:rsidP="008273F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сдать до 26 марта 2020 года, номера решить и выслать по эл. почте до 29 март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273FD" w:rsidRPr="008273FD" w:rsidRDefault="004E510C" w:rsidP="008273FD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in</w:t>
      </w:r>
      <w:bookmarkStart w:id="0" w:name="_GoBack"/>
      <w:bookmarkEnd w:id="0"/>
      <w:r w:rsidR="008273FD">
        <w:rPr>
          <w:rFonts w:ascii="Times New Roman" w:hAnsi="Times New Roman" w:cs="Times New Roman"/>
          <w:b/>
          <w:sz w:val="28"/>
          <w:szCs w:val="28"/>
          <w:lang w:val="en-US"/>
        </w:rPr>
        <w:t>evich1957@mail.ru</w:t>
      </w:r>
    </w:p>
    <w:sectPr w:rsidR="008273FD" w:rsidRPr="00827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25E16"/>
    <w:multiLevelType w:val="hybridMultilevel"/>
    <w:tmpl w:val="C82CB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FF"/>
    <w:rsid w:val="0000056D"/>
    <w:rsid w:val="004E510C"/>
    <w:rsid w:val="007013B4"/>
    <w:rsid w:val="00745620"/>
    <w:rsid w:val="007F0C18"/>
    <w:rsid w:val="008033F8"/>
    <w:rsid w:val="008273FD"/>
    <w:rsid w:val="00835EFF"/>
    <w:rsid w:val="008B5890"/>
    <w:rsid w:val="00F9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E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2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EF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96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573C-AA1E-4B2D-8349-DC4B4BA7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15</cp:revision>
  <dcterms:created xsi:type="dcterms:W3CDTF">2020-03-24T04:21:00Z</dcterms:created>
  <dcterms:modified xsi:type="dcterms:W3CDTF">2020-03-25T13:09:00Z</dcterms:modified>
</cp:coreProperties>
</file>